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9E" w:rsidRDefault="0039579E" w:rsidP="003957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заведующих фельдшерско-акушерских пунктов</w:t>
      </w:r>
    </w:p>
    <w:p w:rsidR="0039579E" w:rsidRDefault="0039579E" w:rsidP="003957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ишевского района РТ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37"/>
        <w:gridCol w:w="3685"/>
        <w:gridCol w:w="992"/>
        <w:gridCol w:w="2079"/>
        <w:gridCol w:w="2458"/>
      </w:tblGrid>
      <w:tr w:rsidR="00AE35E1" w:rsidTr="00AE35E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>
            <w:pPr>
              <w:spacing w:after="0"/>
              <w:ind w:firstLine="25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>
            <w:pPr>
              <w:spacing w:after="0"/>
              <w:ind w:firstLine="25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селенный пун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:rsidR="00AE35E1" w:rsidRDefault="00AE35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едующего Ф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ефон ФАП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</w:tr>
      <w:tr w:rsidR="00AE35E1" w:rsidTr="00AE35E1">
        <w:trPr>
          <w:trHeight w:val="8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>
            <w:pPr>
              <w:spacing w:after="0"/>
              <w:ind w:firstLine="25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>
            <w:pPr>
              <w:spacing w:after="0"/>
              <w:ind w:firstLine="25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Пя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убота</w:t>
            </w:r>
            <w:proofErr w:type="spellEnd"/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меньк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Pr="0039579E" w:rsidRDefault="00AE35E1" w:rsidP="0039579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а </w:t>
            </w:r>
            <w:proofErr w:type="spellStart"/>
            <w:r>
              <w:rPr>
                <w:rFonts w:ascii="Times New Roman" w:hAnsi="Times New Roman" w:cs="Times New Roman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вил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3957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4-1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5E1" w:rsidRDefault="00AE35E1" w:rsidP="003957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5E1" w:rsidRDefault="00AE35E1" w:rsidP="003957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рп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3957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фирьева Валентина Семе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3957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3957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3957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  <w:trHeight w:val="6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ек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4-9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кур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врен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7-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.Девят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да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1-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манак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на Гульнур </w:t>
            </w:r>
            <w:proofErr w:type="spellStart"/>
            <w:r>
              <w:rPr>
                <w:rFonts w:ascii="Times New Roman" w:hAnsi="Times New Roman" w:cs="Times New Roman"/>
              </w:rPr>
              <w:t>Ахме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.Елг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имова Рита </w:t>
            </w:r>
            <w:proofErr w:type="spellStart"/>
            <w:r>
              <w:rPr>
                <w:rFonts w:ascii="Times New Roman" w:hAnsi="Times New Roman" w:cs="Times New Roman"/>
              </w:rPr>
              <w:t>Фалдырахм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5-6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ретяк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</w:pP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.Янты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</w:pP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ип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лева Аида Ива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6-3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рез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ина Людмила Алекс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мельян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атова Клара Михайл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ржав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ф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Раша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4-7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уран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</w:pP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ле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др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ф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бдулл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6-3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ьева Полин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риева Елена </w:t>
            </w:r>
            <w:proofErr w:type="spellStart"/>
            <w:r>
              <w:rPr>
                <w:rFonts w:ascii="Times New Roman" w:hAnsi="Times New Roman" w:cs="Times New Roman"/>
              </w:rPr>
              <w:t>Ами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1-5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а Галина Владим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1-6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E1" w:rsidRDefault="00AE35E1" w:rsidP="00AE35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pStyle w:val="3"/>
              <w:spacing w:line="276" w:lineRule="auto"/>
              <w:rPr>
                <w:rFonts w:eastAsiaTheme="minorEastAsia"/>
                <w:szCs w:val="22"/>
              </w:rPr>
            </w:pPr>
            <w:proofErr w:type="spellStart"/>
            <w:r>
              <w:rPr>
                <w:rFonts w:eastAsiaTheme="minorEastAsia"/>
                <w:szCs w:val="22"/>
              </w:rPr>
              <w:t>Карадули</w:t>
            </w:r>
            <w:proofErr w:type="spellEnd"/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E1" w:rsidRDefault="00AE35E1" w:rsidP="00AE35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ирб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Pr="0039579E" w:rsidRDefault="00AE35E1" w:rsidP="00AE35E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усова Гузель </w:t>
            </w:r>
            <w:proofErr w:type="spellStart"/>
            <w:r>
              <w:rPr>
                <w:rFonts w:ascii="Times New Roman" w:hAnsi="Times New Roman" w:cs="Times New Roman"/>
              </w:rPr>
              <w:t>Исхак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38-2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пугол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</w:pPr>
            <w:r>
              <w:t>4-31-4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нтеч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ина Фарида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31-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.Кабан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ашникова Елен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21-5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.Кабан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ина Эльвира </w:t>
            </w:r>
            <w:proofErr w:type="spellStart"/>
            <w:r>
              <w:rPr>
                <w:rFonts w:ascii="Times New Roman" w:hAnsi="Times New Roman" w:cs="Times New Roman"/>
              </w:rPr>
              <w:t>Мухамедж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л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49-7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юши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Михайл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01-4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.Николь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рда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бдельну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31-5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гол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ина Фарида </w:t>
            </w:r>
            <w:proofErr w:type="spellStart"/>
            <w:r>
              <w:rPr>
                <w:rFonts w:ascii="Times New Roman" w:hAnsi="Times New Roman" w:cs="Times New Roman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31-1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лаш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валова Елена Евген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31-2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нгач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амонова Татьяна Павл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0-5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ингел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</w:pPr>
            <w:r>
              <w:t>4-70-5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рмон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а Наиля </w:t>
            </w:r>
            <w:proofErr w:type="spellStart"/>
            <w:r>
              <w:rPr>
                <w:rFonts w:ascii="Times New Roman" w:hAnsi="Times New Roman" w:cs="Times New Roman"/>
              </w:rPr>
              <w:t>Рифа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0-9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аха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ирова Ольга Михайл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2-4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0" w:name="_GoBack" w:colFirst="4" w:colLast="5"/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етее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бара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уз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фка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т.Сарал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исимова </w:t>
            </w:r>
            <w:proofErr w:type="spellStart"/>
            <w:r>
              <w:rPr>
                <w:rFonts w:ascii="Times New Roman" w:hAnsi="Times New Roman" w:cs="Times New Roman"/>
              </w:rPr>
              <w:t>Нак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кип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7-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табае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и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7-7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tr w:rsidR="00AE35E1" w:rsidTr="00AE35E1">
        <w:trPr>
          <w:cantSplit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шкирмень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уфриева Галина </w:t>
            </w:r>
            <w:proofErr w:type="spellStart"/>
            <w:r>
              <w:rPr>
                <w:rFonts w:ascii="Times New Roman" w:hAnsi="Times New Roman" w:cs="Times New Roman"/>
              </w:rPr>
              <w:t>Гур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5-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5:12</w:t>
            </w:r>
          </w:p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13:00 обе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1" w:rsidRDefault="00AE35E1" w:rsidP="00AE35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 – 13:12</w:t>
            </w:r>
          </w:p>
        </w:tc>
      </w:tr>
      <w:bookmarkEnd w:id="0"/>
    </w:tbl>
    <w:p w:rsidR="0039579E" w:rsidRDefault="0039579E" w:rsidP="0039579E"/>
    <w:p w:rsidR="00C6484F" w:rsidRDefault="00C6484F"/>
    <w:sectPr w:rsidR="00C6484F" w:rsidSect="00C64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79E"/>
    <w:rsid w:val="0039579E"/>
    <w:rsid w:val="00AE35E1"/>
    <w:rsid w:val="00C6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5B44"/>
  <w15:docId w15:val="{CD74AA8E-56C2-44BB-9F2A-362EE963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79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957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579E"/>
    <w:rPr>
      <w:rFonts w:ascii="Times New Roman" w:eastAsia="Times New Roman" w:hAnsi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BAA9-8F20-4DF2-93C2-BF4BE688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метод</dc:creator>
  <cp:lastModifiedBy>Админ</cp:lastModifiedBy>
  <cp:revision>3</cp:revision>
  <dcterms:created xsi:type="dcterms:W3CDTF">2020-09-08T06:37:00Z</dcterms:created>
  <dcterms:modified xsi:type="dcterms:W3CDTF">2020-09-08T08:14:00Z</dcterms:modified>
</cp:coreProperties>
</file>